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F8F" w14:textId="77777777" w:rsidR="00387936" w:rsidRPr="00F209B2" w:rsidRDefault="002604AA" w:rsidP="004F4D51">
      <w:pPr>
        <w:jc w:val="center"/>
        <w:rPr>
          <w:b/>
          <w:u w:val="single"/>
        </w:rPr>
      </w:pPr>
      <w:r>
        <w:rPr>
          <w:b/>
          <w:u w:val="single"/>
          <w:lang w:val="id-ID"/>
        </w:rPr>
        <w:t xml:space="preserve"> </w:t>
      </w:r>
      <w:r w:rsidR="00387936" w:rsidRPr="00F209B2">
        <w:rPr>
          <w:b/>
          <w:u w:val="single"/>
        </w:rPr>
        <w:t>BERITA ACARA DA</w:t>
      </w:r>
      <w:r w:rsidR="000A4A97" w:rsidRPr="00F209B2">
        <w:rPr>
          <w:b/>
          <w:u w:val="single"/>
        </w:rPr>
        <w:t>N NILAI SEMINAR PROPOSAL</w:t>
      </w:r>
    </w:p>
    <w:p w14:paraId="766A39C7" w14:textId="7FB6A818" w:rsidR="00387936" w:rsidRPr="00F209B2" w:rsidRDefault="00387936" w:rsidP="00387936">
      <w:pPr>
        <w:spacing w:line="276" w:lineRule="auto"/>
        <w:ind w:left="-540"/>
        <w:jc w:val="center"/>
        <w:rPr>
          <w:b/>
          <w:szCs w:val="24"/>
          <w:u w:val="single"/>
        </w:rPr>
      </w:pPr>
      <w:proofErr w:type="spellStart"/>
      <w:proofErr w:type="gramStart"/>
      <w:r w:rsidRPr="00F209B2">
        <w:rPr>
          <w:b/>
          <w:szCs w:val="24"/>
        </w:rPr>
        <w:t>Nomor</w:t>
      </w:r>
      <w:proofErr w:type="spellEnd"/>
      <w:r w:rsidRPr="00F209B2">
        <w:rPr>
          <w:b/>
          <w:szCs w:val="24"/>
        </w:rPr>
        <w:t xml:space="preserve"> :</w:t>
      </w:r>
      <w:proofErr w:type="gramEnd"/>
      <w:r w:rsidRPr="00F209B2">
        <w:rPr>
          <w:b/>
          <w:szCs w:val="24"/>
        </w:rPr>
        <w:t xml:space="preserve"> </w:t>
      </w:r>
      <w:r w:rsidR="0008078B" w:rsidRPr="00F209B2">
        <w:rPr>
          <w:b/>
          <w:szCs w:val="24"/>
        </w:rPr>
        <w:fldChar w:fldCharType="begin"/>
      </w:r>
      <w:r w:rsidR="0008078B" w:rsidRPr="00F209B2">
        <w:rPr>
          <w:b/>
          <w:szCs w:val="24"/>
        </w:rPr>
        <w:instrText xml:space="preserve"> MERGEFIELD No_Undangan_Pro </w:instrText>
      </w:r>
      <w:r w:rsidR="0008078B" w:rsidRPr="00F209B2">
        <w:rPr>
          <w:b/>
          <w:szCs w:val="24"/>
        </w:rPr>
        <w:fldChar w:fldCharType="separate"/>
      </w:r>
      <w:r w:rsidR="00096D69" w:rsidRPr="00816626">
        <w:rPr>
          <w:b/>
          <w:noProof/>
          <w:szCs w:val="24"/>
        </w:rPr>
        <w:t>22/FIS.3/01.7/VI/2020</w:t>
      </w:r>
      <w:r w:rsidR="0008078B" w:rsidRPr="00F209B2">
        <w:rPr>
          <w:b/>
          <w:szCs w:val="24"/>
        </w:rPr>
        <w:fldChar w:fldCharType="end"/>
      </w:r>
    </w:p>
    <w:p w14:paraId="64377669" w14:textId="77777777" w:rsidR="00F209B2" w:rsidRPr="00F209B2" w:rsidRDefault="00F209B2" w:rsidP="00387936">
      <w:pPr>
        <w:spacing w:line="276" w:lineRule="auto"/>
        <w:jc w:val="both"/>
        <w:rPr>
          <w:b/>
          <w:szCs w:val="24"/>
        </w:rPr>
      </w:pPr>
    </w:p>
    <w:p w14:paraId="3EC6825F" w14:textId="00C7D67E" w:rsidR="00387936" w:rsidRPr="002C1C7D" w:rsidRDefault="000A4A97" w:rsidP="00387936">
      <w:pPr>
        <w:spacing w:line="276" w:lineRule="auto"/>
        <w:jc w:val="both"/>
        <w:rPr>
          <w:szCs w:val="24"/>
        </w:rPr>
      </w:pPr>
      <w:proofErr w:type="spellStart"/>
      <w:r w:rsidRPr="002C1C7D">
        <w:rPr>
          <w:szCs w:val="24"/>
        </w:rPr>
        <w:t>Berdasarkan</w:t>
      </w:r>
      <w:proofErr w:type="spellEnd"/>
      <w:r w:rsidRPr="002C1C7D">
        <w:rPr>
          <w:szCs w:val="24"/>
        </w:rPr>
        <w:t xml:space="preserve"> Surat </w:t>
      </w:r>
      <w:proofErr w:type="spellStart"/>
      <w:r w:rsidR="00AB31C3">
        <w:rPr>
          <w:szCs w:val="24"/>
        </w:rPr>
        <w:t>Dekan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Fakultas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Sosial</w:t>
      </w:r>
      <w:proofErr w:type="spellEnd"/>
      <w:r w:rsidR="00AB31C3">
        <w:rPr>
          <w:szCs w:val="24"/>
        </w:rPr>
        <w:t xml:space="preserve"> dan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Politik</w:t>
      </w:r>
      <w:proofErr w:type="spellEnd"/>
      <w:r w:rsidR="00AB31C3">
        <w:rPr>
          <w:szCs w:val="24"/>
        </w:rPr>
        <w:t xml:space="preserve"> </w:t>
      </w:r>
      <w:proofErr w:type="spellStart"/>
      <w:r w:rsidRPr="002C1C7D">
        <w:rPr>
          <w:szCs w:val="24"/>
        </w:rPr>
        <w:t>Universitas</w:t>
      </w:r>
      <w:proofErr w:type="spellEnd"/>
      <w:r w:rsidRPr="002C1C7D">
        <w:rPr>
          <w:szCs w:val="24"/>
        </w:rPr>
        <w:t xml:space="preserve"> Medan Area </w:t>
      </w:r>
      <w:proofErr w:type="spellStart"/>
      <w:r w:rsidRPr="002C1C7D">
        <w:rPr>
          <w:szCs w:val="24"/>
        </w:rPr>
        <w:t>Nomor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No_SK_Pro </w:instrText>
      </w:r>
      <w:r w:rsidR="00F93ADB">
        <w:rPr>
          <w:szCs w:val="24"/>
        </w:rPr>
        <w:fldChar w:fldCharType="separate"/>
      </w:r>
      <w:r w:rsidR="00096D69" w:rsidRPr="00816626">
        <w:rPr>
          <w:noProof/>
          <w:szCs w:val="24"/>
        </w:rPr>
        <w:t>2585/UMA/A/01.4/V/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rtanggal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SK_Pro </w:instrText>
      </w:r>
      <w:r w:rsidR="00F93ADB">
        <w:rPr>
          <w:szCs w:val="24"/>
        </w:rPr>
        <w:fldChar w:fldCharType="separate"/>
      </w:r>
      <w:r w:rsidR="00096D69" w:rsidRPr="00816626">
        <w:rPr>
          <w:noProof/>
          <w:szCs w:val="24"/>
        </w:rPr>
        <w:t>20 Mei 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ntan</w:t>
      </w:r>
      <w:r w:rsidR="00FB73D6">
        <w:rPr>
          <w:szCs w:val="24"/>
        </w:rPr>
        <w:t>g</w:t>
      </w:r>
      <w:proofErr w:type="spellEnd"/>
      <w:r w:rsidR="00FB73D6">
        <w:rPr>
          <w:szCs w:val="24"/>
        </w:rPr>
        <w:t xml:space="preserve"> Seminar </w:t>
      </w:r>
      <w:proofErr w:type="spellStart"/>
      <w:r w:rsidR="00FB73D6">
        <w:rPr>
          <w:szCs w:val="24"/>
        </w:rPr>
        <w:t>Kerangka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Skripsi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Maka</w:t>
      </w:r>
      <w:proofErr w:type="spellEnd"/>
      <w:r w:rsidR="003C570A" w:rsidRPr="002C1C7D">
        <w:rPr>
          <w:szCs w:val="24"/>
        </w:rPr>
        <w:t xml:space="preserve"> </w:t>
      </w:r>
      <w:r w:rsidR="00387936" w:rsidRPr="002C1C7D">
        <w:rPr>
          <w:szCs w:val="24"/>
        </w:rPr>
        <w:t xml:space="preserve">Pada </w:t>
      </w:r>
      <w:proofErr w:type="spellStart"/>
      <w:r w:rsidR="00387936" w:rsidRPr="002C1C7D">
        <w:rPr>
          <w:szCs w:val="24"/>
        </w:rPr>
        <w:t>hari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ini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hari_Pro </w:instrText>
      </w:r>
      <w:r w:rsidR="00096D69">
        <w:rPr>
          <w:b/>
          <w:szCs w:val="24"/>
        </w:rPr>
        <w:fldChar w:fldCharType="separate"/>
      </w:r>
      <w:r w:rsidR="00096D69" w:rsidRPr="00816626">
        <w:rPr>
          <w:b/>
          <w:noProof/>
          <w:szCs w:val="24"/>
        </w:rPr>
        <w:t>Kamis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nggal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nggal_Pro </w:instrText>
      </w:r>
      <w:r w:rsidR="00096D69">
        <w:rPr>
          <w:b/>
          <w:szCs w:val="24"/>
        </w:rPr>
        <w:fldChar w:fldCharType="separate"/>
      </w:r>
      <w:r w:rsidR="00096D69" w:rsidRPr="00816626">
        <w:rPr>
          <w:b/>
          <w:noProof/>
          <w:szCs w:val="24"/>
        </w:rPr>
        <w:t>Sebelas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bula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bulan_Pro </w:instrText>
      </w:r>
      <w:r w:rsidR="00096D69">
        <w:rPr>
          <w:b/>
          <w:szCs w:val="24"/>
        </w:rPr>
        <w:fldChar w:fldCharType="separate"/>
      </w:r>
      <w:r w:rsidR="00096D69" w:rsidRPr="00816626">
        <w:rPr>
          <w:b/>
          <w:noProof/>
          <w:szCs w:val="24"/>
        </w:rPr>
        <w:t>Juni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hu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hun_Pro </w:instrText>
      </w:r>
      <w:r w:rsidR="00096D69">
        <w:rPr>
          <w:b/>
          <w:szCs w:val="24"/>
        </w:rPr>
        <w:fldChar w:fldCharType="separate"/>
      </w:r>
      <w:r w:rsidR="00096D69" w:rsidRPr="00816626">
        <w:rPr>
          <w:b/>
          <w:noProof/>
          <w:szCs w:val="24"/>
        </w:rPr>
        <w:t>Dua Ribu Dua Puluh</w:t>
      </w:r>
      <w:r w:rsidR="00F93ADB">
        <w:rPr>
          <w:b/>
          <w:szCs w:val="24"/>
        </w:rPr>
        <w:fldChar w:fldCharType="end"/>
      </w:r>
      <w:r w:rsidR="005239E2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telah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dilak</w:t>
      </w:r>
      <w:r w:rsidR="00387936" w:rsidRPr="002C1C7D">
        <w:rPr>
          <w:szCs w:val="24"/>
        </w:rPr>
        <w:t>sanakan</w:t>
      </w:r>
      <w:proofErr w:type="spellEnd"/>
      <w:r w:rsidR="00387936" w:rsidRPr="002C1C7D">
        <w:rPr>
          <w:szCs w:val="24"/>
        </w:rPr>
        <w:t xml:space="preserve"> Seminar </w:t>
      </w:r>
      <w:r w:rsidR="00813EEE" w:rsidRPr="002C1C7D">
        <w:rPr>
          <w:szCs w:val="24"/>
        </w:rPr>
        <w:t xml:space="preserve">Proposal </w:t>
      </w:r>
      <w:proofErr w:type="spellStart"/>
      <w:r w:rsidR="00813EEE" w:rsidRPr="002C1C7D">
        <w:rPr>
          <w:szCs w:val="24"/>
        </w:rPr>
        <w:t>Mahasiswa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Fakultas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Ilmu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Sosial</w:t>
      </w:r>
      <w:proofErr w:type="spellEnd"/>
      <w:r w:rsidR="00813EEE" w:rsidRPr="002C1C7D">
        <w:rPr>
          <w:szCs w:val="24"/>
        </w:rPr>
        <w:t xml:space="preserve"> Dan </w:t>
      </w:r>
      <w:proofErr w:type="spellStart"/>
      <w:r w:rsidR="00813EEE" w:rsidRPr="002C1C7D">
        <w:rPr>
          <w:szCs w:val="24"/>
        </w:rPr>
        <w:t>Politik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Universitas</w:t>
      </w:r>
      <w:proofErr w:type="spellEnd"/>
      <w:r w:rsidR="00387936" w:rsidRPr="002C1C7D">
        <w:rPr>
          <w:szCs w:val="24"/>
        </w:rPr>
        <w:t xml:space="preserve"> Medan Area </w:t>
      </w:r>
      <w:proofErr w:type="spellStart"/>
      <w:r w:rsidR="00FD74B9" w:rsidRPr="002C1C7D">
        <w:rPr>
          <w:szCs w:val="24"/>
        </w:rPr>
        <w:t>atas</w:t>
      </w:r>
      <w:proofErr w:type="spellEnd"/>
      <w:r w:rsidR="00FD74B9" w:rsidRPr="002C1C7D">
        <w:rPr>
          <w:szCs w:val="24"/>
        </w:rPr>
        <w:t xml:space="preserve"> </w:t>
      </w:r>
      <w:r w:rsidR="00387936" w:rsidRPr="002C1C7D">
        <w:rPr>
          <w:szCs w:val="24"/>
        </w:rPr>
        <w:t>:</w:t>
      </w:r>
    </w:p>
    <w:p w14:paraId="60844363" w14:textId="77777777" w:rsidR="00387936" w:rsidRPr="002C1C7D" w:rsidRDefault="00387936" w:rsidP="00387936">
      <w:pPr>
        <w:tabs>
          <w:tab w:val="left" w:pos="5970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ab/>
      </w:r>
    </w:p>
    <w:p w14:paraId="4D1A14BD" w14:textId="1C3F94D5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ama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DC1E19">
        <w:rPr>
          <w:noProof/>
          <w:szCs w:val="24"/>
        </w:rPr>
        <w:fldChar w:fldCharType="begin"/>
      </w:r>
      <w:r w:rsidR="00DC1E19">
        <w:rPr>
          <w:noProof/>
          <w:szCs w:val="24"/>
        </w:rPr>
        <w:instrText xml:space="preserve"> MERGEFIELD Nama_ </w:instrText>
      </w:r>
      <w:r w:rsidR="00DC1E19">
        <w:rPr>
          <w:noProof/>
          <w:szCs w:val="24"/>
        </w:rPr>
        <w:fldChar w:fldCharType="separate"/>
      </w:r>
      <w:r w:rsidR="00096D69" w:rsidRPr="00816626">
        <w:rPr>
          <w:noProof/>
          <w:szCs w:val="24"/>
        </w:rPr>
        <w:t>Herminati Fadillah S</w:t>
      </w:r>
      <w:r w:rsidR="00DC1E19">
        <w:rPr>
          <w:noProof/>
          <w:szCs w:val="24"/>
        </w:rPr>
        <w:fldChar w:fldCharType="end"/>
      </w:r>
    </w:p>
    <w:p w14:paraId="7C9A8673" w14:textId="216E9A3B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PM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NPM" </w:instrText>
      </w:r>
      <w:r w:rsidR="003233CF" w:rsidRPr="002C1C7D">
        <w:rPr>
          <w:szCs w:val="24"/>
        </w:rPr>
        <w:fldChar w:fldCharType="separate"/>
      </w:r>
      <w:r w:rsidR="00096D69" w:rsidRPr="00816626">
        <w:rPr>
          <w:noProof/>
          <w:szCs w:val="24"/>
        </w:rPr>
        <w:t>168530016</w:t>
      </w:r>
      <w:r w:rsidR="003233CF" w:rsidRPr="002C1C7D">
        <w:rPr>
          <w:noProof/>
          <w:szCs w:val="24"/>
        </w:rPr>
        <w:fldChar w:fldCharType="end"/>
      </w:r>
    </w:p>
    <w:p w14:paraId="4F24EA47" w14:textId="102A4A12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 xml:space="preserve">Program </w:t>
      </w:r>
      <w:proofErr w:type="spellStart"/>
      <w:r w:rsidRPr="002C1C7D">
        <w:rPr>
          <w:szCs w:val="24"/>
        </w:rPr>
        <w:t>Stud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Prodi" </w:instrText>
      </w:r>
      <w:r w:rsidR="003233CF" w:rsidRPr="002C1C7D">
        <w:rPr>
          <w:szCs w:val="24"/>
        </w:rPr>
        <w:fldChar w:fldCharType="separate"/>
      </w:r>
      <w:r w:rsidR="00096D69" w:rsidRPr="00816626">
        <w:rPr>
          <w:noProof/>
          <w:szCs w:val="24"/>
        </w:rPr>
        <w:t>Ilmu Komunikasi</w:t>
      </w:r>
      <w:r w:rsidR="003233CF" w:rsidRPr="002C1C7D">
        <w:rPr>
          <w:noProof/>
          <w:szCs w:val="24"/>
        </w:rPr>
        <w:fldChar w:fldCharType="end"/>
      </w:r>
    </w:p>
    <w:p w14:paraId="563C9369" w14:textId="3504A424" w:rsidR="00387936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noProof/>
          <w:szCs w:val="24"/>
        </w:rPr>
      </w:pPr>
      <w:r w:rsidRPr="002C1C7D">
        <w:rPr>
          <w:szCs w:val="24"/>
        </w:rPr>
        <w:t xml:space="preserve">Hari / </w:t>
      </w:r>
      <w:proofErr w:type="spellStart"/>
      <w:r w:rsidRPr="002C1C7D">
        <w:rPr>
          <w:szCs w:val="24"/>
        </w:rPr>
        <w:t>Tanggal</w:t>
      </w:r>
      <w:proofErr w:type="spellEnd"/>
      <w:r w:rsidRPr="002C1C7D">
        <w:rPr>
          <w:szCs w:val="24"/>
        </w:rPr>
        <w:tab/>
        <w:t>:</w:t>
      </w:r>
      <w:r w:rsidR="00F83450" w:rsidRPr="002C1C7D">
        <w:rPr>
          <w:szCs w:val="24"/>
        </w:rPr>
        <w:t xml:space="preserve"> </w:t>
      </w:r>
      <w:r w:rsidR="00E60D6C">
        <w:rPr>
          <w:szCs w:val="24"/>
        </w:rPr>
        <w:t xml:space="preserve">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hari_tanggal_Pro </w:instrText>
      </w:r>
      <w:r w:rsidR="00096D69">
        <w:rPr>
          <w:noProof/>
          <w:szCs w:val="24"/>
        </w:rPr>
        <w:fldChar w:fldCharType="separate"/>
      </w:r>
      <w:r w:rsidR="00096D69" w:rsidRPr="00816626">
        <w:rPr>
          <w:noProof/>
          <w:szCs w:val="24"/>
        </w:rPr>
        <w:t>Kamis/11 Juni 2020</w:t>
      </w:r>
      <w:r w:rsidR="00F93ADB">
        <w:rPr>
          <w:noProof/>
          <w:szCs w:val="24"/>
        </w:rPr>
        <w:fldChar w:fldCharType="end"/>
      </w:r>
    </w:p>
    <w:p w14:paraId="6CF01961" w14:textId="22A6128F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Waktu</w:t>
      </w:r>
      <w:r w:rsidRPr="002C1C7D">
        <w:rPr>
          <w:szCs w:val="24"/>
        </w:rPr>
        <w:tab/>
        <w:t>:</w:t>
      </w:r>
      <w:r w:rsidR="00D75658">
        <w:rPr>
          <w:szCs w:val="24"/>
        </w:rPr>
        <w:t xml:space="preserve"> 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pukul_Pro </w:instrText>
      </w:r>
      <w:r w:rsidR="00096D69">
        <w:rPr>
          <w:noProof/>
          <w:szCs w:val="24"/>
        </w:rPr>
        <w:fldChar w:fldCharType="separate"/>
      </w:r>
      <w:r w:rsidR="00096D69" w:rsidRPr="00816626">
        <w:rPr>
          <w:noProof/>
          <w:szCs w:val="24"/>
        </w:rPr>
        <w:t>11:00 WIB</w:t>
      </w:r>
      <w:r w:rsidR="00F93ADB">
        <w:rPr>
          <w:noProof/>
          <w:szCs w:val="24"/>
        </w:rPr>
        <w:fldChar w:fldCharType="end"/>
      </w:r>
      <w:r w:rsidR="00880D04">
        <w:rPr>
          <w:noProof/>
          <w:szCs w:val="24"/>
        </w:rPr>
        <w:t xml:space="preserve"> </w:t>
      </w:r>
      <w:r w:rsidR="002C1C7D">
        <w:rPr>
          <w:noProof/>
          <w:szCs w:val="24"/>
        </w:rPr>
        <w:t>s/d Selesai</w:t>
      </w:r>
    </w:p>
    <w:p w14:paraId="520A9034" w14:textId="4738F3C3" w:rsidR="00387936" w:rsidRPr="002C1C7D" w:rsidRDefault="00096D69" w:rsidP="000960AC">
      <w:pPr>
        <w:pStyle w:val="ListParagraph"/>
        <w:tabs>
          <w:tab w:val="left" w:pos="1985"/>
          <w:tab w:val="left" w:pos="2127"/>
        </w:tabs>
        <w:spacing w:line="276" w:lineRule="auto"/>
        <w:ind w:left="2977" w:hanging="2977"/>
        <w:jc w:val="both"/>
        <w:rPr>
          <w:szCs w:val="24"/>
        </w:rPr>
      </w:pPr>
      <w:r>
        <w:rPr>
          <w:szCs w:val="24"/>
        </w:rPr>
        <w:t>Pelaksanaan</w:t>
      </w:r>
      <w:bookmarkStart w:id="0" w:name="_GoBack"/>
      <w:bookmarkEnd w:id="0"/>
      <w:r w:rsidR="00387936" w:rsidRPr="002C1C7D">
        <w:rPr>
          <w:szCs w:val="24"/>
        </w:rPr>
        <w:tab/>
        <w:t>:</w:t>
      </w:r>
      <w:r w:rsidR="00387936" w:rsidRPr="002C1C7D">
        <w:rPr>
          <w:szCs w:val="24"/>
        </w:rPr>
        <w:tab/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Daring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edia Cloud X</w:t>
      </w:r>
    </w:p>
    <w:p w14:paraId="7A4AFF5E" w14:textId="55179FAE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2127" w:hanging="2127"/>
        <w:jc w:val="both"/>
        <w:rPr>
          <w:szCs w:val="24"/>
        </w:rPr>
      </w:pPr>
      <w:proofErr w:type="spellStart"/>
      <w:r w:rsidRPr="002C1C7D">
        <w:rPr>
          <w:szCs w:val="24"/>
        </w:rPr>
        <w:t>Judul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Skrips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judul_skripsi" </w:instrText>
      </w:r>
      <w:r w:rsidR="003233CF" w:rsidRPr="002C1C7D">
        <w:rPr>
          <w:szCs w:val="24"/>
        </w:rPr>
        <w:fldChar w:fldCharType="separate"/>
      </w:r>
      <w:r w:rsidR="00096D69" w:rsidRPr="00816626">
        <w:rPr>
          <w:noProof/>
          <w:szCs w:val="24"/>
        </w:rPr>
        <w:t>Gaya Hidup Digital Generasi Muda Pada Pengguna Grab Di Kota  Medan (Studi Pada Pengguna Aplikasi Grab di Lingkungan XIX Kelurahan Tanjung Rejo)</w:t>
      </w:r>
      <w:r w:rsidR="003233CF" w:rsidRPr="002C1C7D">
        <w:rPr>
          <w:noProof/>
          <w:szCs w:val="24"/>
        </w:rPr>
        <w:fldChar w:fldCharType="end"/>
      </w:r>
    </w:p>
    <w:p w14:paraId="2A33A93E" w14:textId="77777777" w:rsidR="00387936" w:rsidRPr="00880D04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1AF07F2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Tanda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Tangan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</w:t>
      </w:r>
      <w:proofErr w:type="gramStart"/>
      <w:r w:rsidRPr="002C1C7D">
        <w:rPr>
          <w:szCs w:val="24"/>
        </w:rPr>
        <w:t>Seminar :</w:t>
      </w:r>
      <w:proofErr w:type="gramEnd"/>
      <w:r w:rsidRPr="002C1C7D">
        <w:rPr>
          <w:szCs w:val="24"/>
        </w:rPr>
        <w:t xml:space="preserve"> ……………..</w:t>
      </w:r>
    </w:p>
    <w:p w14:paraId="174B980C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4A14CEC3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 xml:space="preserve">Nilai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Seminar</w:t>
      </w:r>
      <w:r w:rsidRPr="002C1C7D">
        <w:rPr>
          <w:szCs w:val="24"/>
        </w:rPr>
        <w:tab/>
        <w:t>: ……………………………………….</w:t>
      </w:r>
    </w:p>
    <w:p w14:paraId="1B4CF6D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72A67470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anitia</w:t>
      </w:r>
      <w:proofErr w:type="spellEnd"/>
      <w:r w:rsidRPr="002C1C7D">
        <w:rPr>
          <w:b/>
          <w:szCs w:val="24"/>
        </w:rPr>
        <w:t xml:space="preserve"> Seminar </w:t>
      </w:r>
      <w:proofErr w:type="gramStart"/>
      <w:r w:rsidR="00F209B2">
        <w:rPr>
          <w:b/>
          <w:szCs w:val="24"/>
        </w:rPr>
        <w:t xml:space="preserve">Proposal </w:t>
      </w:r>
      <w:r w:rsidRPr="002C1C7D">
        <w:rPr>
          <w:b/>
          <w:szCs w:val="24"/>
        </w:rPr>
        <w:t>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6"/>
        <w:gridCol w:w="1559"/>
      </w:tblGrid>
      <w:tr w:rsidR="00387936" w:rsidRPr="002C1C7D" w14:paraId="30FA08E1" w14:textId="77777777" w:rsidTr="00FD74B9">
        <w:trPr>
          <w:trHeight w:val="451"/>
        </w:trPr>
        <w:tc>
          <w:tcPr>
            <w:tcW w:w="567" w:type="dxa"/>
            <w:vAlign w:val="center"/>
          </w:tcPr>
          <w:p w14:paraId="76CDE0D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5336ED7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14:paraId="7D41074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 xml:space="preserve">Nama </w:t>
            </w:r>
            <w:proofErr w:type="spellStart"/>
            <w:r w:rsidRPr="002C1C7D">
              <w:rPr>
                <w:szCs w:val="24"/>
                <w:u w:val="single"/>
              </w:rPr>
              <w:t>Penguji</w:t>
            </w:r>
            <w:proofErr w:type="spellEnd"/>
          </w:p>
        </w:tc>
        <w:tc>
          <w:tcPr>
            <w:tcW w:w="1559" w:type="dxa"/>
            <w:vAlign w:val="center"/>
          </w:tcPr>
          <w:p w14:paraId="42C23F0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14EB3E18" w14:textId="77777777" w:rsidTr="00FD74B9">
        <w:trPr>
          <w:trHeight w:val="401"/>
        </w:trPr>
        <w:tc>
          <w:tcPr>
            <w:tcW w:w="567" w:type="dxa"/>
            <w:vAlign w:val="center"/>
          </w:tcPr>
          <w:p w14:paraId="03335ED5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C9C29B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387936" w:rsidRPr="002C1C7D">
              <w:rPr>
                <w:szCs w:val="24"/>
              </w:rPr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14:paraId="2B3B9B1D" w14:textId="091082D3" w:rsidR="00387936" w:rsidRPr="002C1C7D" w:rsidRDefault="002C1C7D" w:rsidP="00F93ADB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  </w:t>
            </w:r>
            <w:r w:rsidR="00F93ADB">
              <w:rPr>
                <w:szCs w:val="24"/>
              </w:rPr>
              <w:fldChar w:fldCharType="begin"/>
            </w:r>
            <w:r w:rsidR="00F93ADB">
              <w:rPr>
                <w:szCs w:val="24"/>
              </w:rPr>
              <w:instrText xml:space="preserve"> MERGEFIELD Ketua_Pro </w:instrText>
            </w:r>
            <w:r w:rsidR="00096D69">
              <w:rPr>
                <w:szCs w:val="24"/>
              </w:rPr>
              <w:fldChar w:fldCharType="separate"/>
            </w:r>
            <w:r w:rsidR="00096D69" w:rsidRPr="00816626">
              <w:rPr>
                <w:noProof/>
                <w:szCs w:val="24"/>
              </w:rPr>
              <w:t>Rehia K. Isabela Barus, MSP</w:t>
            </w:r>
            <w:r w:rsidR="00F93ADB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8BA7A1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32ADBA3" w14:textId="77777777" w:rsidTr="00FD74B9">
        <w:trPr>
          <w:trHeight w:val="420"/>
        </w:trPr>
        <w:tc>
          <w:tcPr>
            <w:tcW w:w="567" w:type="dxa"/>
            <w:vAlign w:val="center"/>
          </w:tcPr>
          <w:p w14:paraId="1FB9E1DB" w14:textId="77777777" w:rsidR="00387936" w:rsidRPr="002C1C7D" w:rsidRDefault="002C1C7D" w:rsidP="002C1C7D">
            <w:pPr>
              <w:pStyle w:val="ListParagraph"/>
              <w:tabs>
                <w:tab w:val="left" w:pos="162"/>
              </w:tabs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91A5ECF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F93ADB">
              <w:rPr>
                <w:szCs w:val="24"/>
              </w:rP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14:paraId="43B3F348" w14:textId="4AA6E3EE" w:rsidR="00387936" w:rsidRPr="00C907F3" w:rsidRDefault="002C1C7D" w:rsidP="00AF0F91">
            <w:pPr>
              <w:pStyle w:val="ListParagraph"/>
              <w:spacing w:line="276" w:lineRule="auto"/>
              <w:ind w:left="0"/>
              <w:rPr>
                <w:szCs w:val="24"/>
                <w:lang w:val="id-ID"/>
              </w:rPr>
            </w:pPr>
            <w:r w:rsidRPr="002C1C7D">
              <w:rPr>
                <w:szCs w:val="24"/>
              </w:rPr>
              <w:t xml:space="preserve">   </w:t>
            </w:r>
            <w:r w:rsidR="00AF0F91">
              <w:rPr>
                <w:szCs w:val="24"/>
                <w:lang w:val="id-ID"/>
              </w:rPr>
              <w:fldChar w:fldCharType="begin"/>
            </w:r>
            <w:r w:rsidR="00AF0F91">
              <w:rPr>
                <w:szCs w:val="24"/>
                <w:lang w:val="id-ID"/>
              </w:rPr>
              <w:instrText xml:space="preserve"> MERGEFIELD Sekretaris_Pro </w:instrText>
            </w:r>
            <w:r w:rsidR="00096D69">
              <w:rPr>
                <w:szCs w:val="24"/>
                <w:lang w:val="id-ID"/>
              </w:rPr>
              <w:fldChar w:fldCharType="separate"/>
            </w:r>
            <w:r w:rsidR="00096D69" w:rsidRPr="00816626">
              <w:rPr>
                <w:noProof/>
                <w:szCs w:val="24"/>
                <w:lang w:val="id-ID"/>
              </w:rPr>
              <w:t>Ilma Saakinah Tamsil, M. Comm</w:t>
            </w:r>
            <w:r w:rsidR="00AF0F91"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6988E0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5E38E4BD" w14:textId="09497D53" w:rsidR="00387936" w:rsidRPr="002C1C7D" w:rsidRDefault="002F2B51" w:rsidP="00FE5E4C">
      <w:pPr>
        <w:pStyle w:val="ListParagraph"/>
        <w:tabs>
          <w:tab w:val="left" w:pos="0"/>
          <w:tab w:val="left" w:pos="360"/>
          <w:tab w:val="left" w:pos="709"/>
          <w:tab w:val="left" w:pos="7938"/>
        </w:tabs>
        <w:spacing w:line="480" w:lineRule="auto"/>
        <w:ind w:left="0"/>
        <w:rPr>
          <w:szCs w:val="24"/>
        </w:rPr>
      </w:pPr>
      <w:r>
        <w:rPr>
          <w:szCs w:val="24"/>
        </w:rPr>
        <w:tab/>
      </w:r>
      <w:r w:rsidR="00FD74B9" w:rsidRPr="002C1C7D">
        <w:rPr>
          <w:szCs w:val="24"/>
        </w:rPr>
        <w:t>3</w:t>
      </w:r>
      <w:proofErr w:type="gramStart"/>
      <w:r w:rsidR="00AE7283">
        <w:rPr>
          <w:szCs w:val="24"/>
        </w:rPr>
        <w:tab/>
        <w:t xml:space="preserve">  </w:t>
      </w:r>
      <w:proofErr w:type="spellStart"/>
      <w:r w:rsidR="00F93ADB">
        <w:rPr>
          <w:szCs w:val="24"/>
        </w:rPr>
        <w:t>Anggota</w:t>
      </w:r>
      <w:proofErr w:type="spellEnd"/>
      <w:proofErr w:type="gramEnd"/>
      <w:r w:rsidR="00097AB7">
        <w:rPr>
          <w:szCs w:val="24"/>
        </w:rPr>
        <w:t xml:space="preserve"> </w:t>
      </w:r>
      <w:r w:rsidR="00BE59CB">
        <w:rPr>
          <w:szCs w:val="24"/>
        </w:rPr>
        <w:t xml:space="preserve">        </w:t>
      </w:r>
      <w:r w:rsidR="00401C6B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Anggota_Pro </w:instrText>
      </w:r>
      <w:r w:rsidR="00096D69">
        <w:rPr>
          <w:szCs w:val="24"/>
        </w:rPr>
        <w:fldChar w:fldCharType="separate"/>
      </w:r>
      <w:r w:rsidR="00096D69" w:rsidRPr="00816626">
        <w:rPr>
          <w:noProof/>
          <w:szCs w:val="24"/>
        </w:rPr>
        <w:t>Armansyah Matondang, S.Sos, M.Si</w:t>
      </w:r>
      <w:r w:rsidR="00F93ADB">
        <w:rPr>
          <w:szCs w:val="24"/>
        </w:rPr>
        <w:fldChar w:fldCharType="end"/>
      </w:r>
      <w:r w:rsidR="00556712">
        <w:rPr>
          <w:szCs w:val="24"/>
        </w:rPr>
        <w:tab/>
      </w:r>
      <w:r w:rsidR="0027001A">
        <w:rPr>
          <w:szCs w:val="24"/>
        </w:rPr>
        <w:t>…………….</w:t>
      </w:r>
    </w:p>
    <w:p w14:paraId="47AC0F69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embahas</w:t>
      </w:r>
      <w:proofErr w:type="spellEnd"/>
      <w:r w:rsidRPr="002C1C7D">
        <w:rPr>
          <w:b/>
          <w:szCs w:val="24"/>
        </w:rPr>
        <w:t xml:space="preserve"> / </w:t>
      </w:r>
      <w:proofErr w:type="spellStart"/>
      <w:proofErr w:type="gramStart"/>
      <w:r w:rsidRPr="002C1C7D">
        <w:rPr>
          <w:b/>
          <w:szCs w:val="24"/>
        </w:rPr>
        <w:t>Pembanding</w:t>
      </w:r>
      <w:proofErr w:type="spellEnd"/>
      <w:r w:rsidRPr="002C1C7D">
        <w:rPr>
          <w:b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8"/>
        <w:gridCol w:w="2241"/>
        <w:gridCol w:w="1559"/>
      </w:tblGrid>
      <w:tr w:rsidR="00387936" w:rsidRPr="002C1C7D" w14:paraId="26746DE3" w14:textId="77777777" w:rsidTr="00FD74B9">
        <w:trPr>
          <w:trHeight w:val="463"/>
        </w:trPr>
        <w:tc>
          <w:tcPr>
            <w:tcW w:w="567" w:type="dxa"/>
            <w:vAlign w:val="center"/>
          </w:tcPr>
          <w:p w14:paraId="2ED8067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307BC19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16BF967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4EFBA1A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4B932F8F" w14:textId="77777777" w:rsidTr="00FD74B9">
        <w:tc>
          <w:tcPr>
            <w:tcW w:w="567" w:type="dxa"/>
            <w:vAlign w:val="center"/>
          </w:tcPr>
          <w:p w14:paraId="5BA8737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6863239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9B6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2C285C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A472984" w14:textId="77777777" w:rsidTr="00FD74B9">
        <w:tc>
          <w:tcPr>
            <w:tcW w:w="567" w:type="dxa"/>
            <w:vAlign w:val="center"/>
          </w:tcPr>
          <w:p w14:paraId="68945BF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1E99C6F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7395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943D4C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A6160EB" w14:textId="77777777" w:rsidTr="00FD74B9">
        <w:tc>
          <w:tcPr>
            <w:tcW w:w="567" w:type="dxa"/>
            <w:vAlign w:val="center"/>
          </w:tcPr>
          <w:p w14:paraId="2710888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405208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AC4B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BFAAA3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D32BB78" w14:textId="77777777" w:rsidTr="00FD74B9">
        <w:tc>
          <w:tcPr>
            <w:tcW w:w="567" w:type="dxa"/>
            <w:vAlign w:val="center"/>
          </w:tcPr>
          <w:p w14:paraId="54CFD5E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444F255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93E1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9AF17D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4C30F66" w14:textId="77777777" w:rsidTr="00FD74B9">
        <w:tc>
          <w:tcPr>
            <w:tcW w:w="567" w:type="dxa"/>
            <w:vAlign w:val="center"/>
          </w:tcPr>
          <w:p w14:paraId="4E4ECA0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3FAA3E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2A809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6931CC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52805166" w14:textId="77777777" w:rsidTr="00FD74B9">
        <w:tc>
          <w:tcPr>
            <w:tcW w:w="567" w:type="dxa"/>
            <w:vAlign w:val="center"/>
          </w:tcPr>
          <w:p w14:paraId="2A32A7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746204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5AFE5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0DB921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BE3BF48" w14:textId="77777777" w:rsidTr="00FD74B9">
        <w:tc>
          <w:tcPr>
            <w:tcW w:w="567" w:type="dxa"/>
            <w:vAlign w:val="center"/>
          </w:tcPr>
          <w:p w14:paraId="1FBF961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13EEAB2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27ED9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4D2F3E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3F1DAF4" w14:textId="77777777" w:rsidTr="00FD74B9">
        <w:tc>
          <w:tcPr>
            <w:tcW w:w="567" w:type="dxa"/>
            <w:vAlign w:val="center"/>
          </w:tcPr>
          <w:p w14:paraId="5B2E093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1025726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A3B6D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EA8FCA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EB61D74" w14:textId="77777777" w:rsidTr="00FD74B9">
        <w:tc>
          <w:tcPr>
            <w:tcW w:w="567" w:type="dxa"/>
            <w:vAlign w:val="center"/>
          </w:tcPr>
          <w:p w14:paraId="10698A46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3BEA6BC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35B505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66E40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320B8124" w14:textId="77777777" w:rsidTr="00FD74B9">
        <w:tc>
          <w:tcPr>
            <w:tcW w:w="567" w:type="dxa"/>
            <w:vAlign w:val="center"/>
          </w:tcPr>
          <w:p w14:paraId="7B94A49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14:paraId="107BDAB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82D45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81894A7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7E661DF0" w14:textId="5278E4D9" w:rsidR="00387936" w:rsidRPr="002C1C7D" w:rsidRDefault="00387936" w:rsidP="00BE59CB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  <w:t xml:space="preserve">Medan,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Pelaksanaan_Pro </w:instrText>
      </w:r>
      <w:r w:rsidR="00096D69">
        <w:rPr>
          <w:szCs w:val="24"/>
        </w:rPr>
        <w:fldChar w:fldCharType="separate"/>
      </w:r>
      <w:r w:rsidR="00096D69" w:rsidRPr="00816626">
        <w:rPr>
          <w:noProof/>
          <w:szCs w:val="24"/>
        </w:rPr>
        <w:t>11 Juni 2020</w:t>
      </w:r>
      <w:r w:rsidR="00F93ADB">
        <w:rPr>
          <w:szCs w:val="24"/>
        </w:rPr>
        <w:fldChar w:fldCharType="end"/>
      </w:r>
    </w:p>
    <w:p w14:paraId="2E97748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Mengetahui</w:t>
      </w:r>
      <w:proofErr w:type="spellEnd"/>
    </w:p>
    <w:p w14:paraId="035F2283" w14:textId="316C1538" w:rsidR="00387936" w:rsidRPr="002C1C7D" w:rsidRDefault="008B0BF4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di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Ketua_Prodi </w:instrText>
      </w:r>
      <w:r w:rsidR="00F93ADB">
        <w:rPr>
          <w:szCs w:val="24"/>
        </w:rPr>
        <w:fldChar w:fldCharType="separate"/>
      </w:r>
      <w:r w:rsidR="00096D69" w:rsidRPr="00816626">
        <w:rPr>
          <w:noProof/>
          <w:szCs w:val="24"/>
        </w:rPr>
        <w:t>Ilmu Komunikasi</w:t>
      </w:r>
      <w:r w:rsidR="00F93ADB">
        <w:rPr>
          <w:szCs w:val="24"/>
        </w:rPr>
        <w:fldChar w:fldCharType="end"/>
      </w:r>
    </w:p>
    <w:p w14:paraId="73BBB48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0309C769" w14:textId="77777777" w:rsidR="002C1C7D" w:rsidRPr="002C1C7D" w:rsidRDefault="002C1C7D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2933C051" w14:textId="01EAE2E0" w:rsidR="00BE733E" w:rsidRPr="002C1C7D" w:rsidRDefault="00A6170A" w:rsidP="00A6170A">
      <w:pPr>
        <w:spacing w:line="276" w:lineRule="auto"/>
        <w:jc w:val="both"/>
        <w:rPr>
          <w:b/>
          <w:szCs w:val="24"/>
        </w:rPr>
      </w:pPr>
      <w:r>
        <w:rPr>
          <w:b/>
          <w:color w:val="000000"/>
          <w:szCs w:val="24"/>
        </w:rPr>
        <w:br/>
      </w:r>
      <w:r w:rsidR="0011779E">
        <w:rPr>
          <w:b/>
          <w:color w:val="000000"/>
          <w:szCs w:val="24"/>
          <w:lang w:val="id-ID"/>
        </w:rPr>
        <w:t>Dr. Heri Kusmanto</w:t>
      </w:r>
      <w:r w:rsidR="00387936" w:rsidRPr="002C1C7D">
        <w:rPr>
          <w:b/>
          <w:color w:val="000000"/>
          <w:szCs w:val="24"/>
        </w:rPr>
        <w:t>, MA</w:t>
      </w:r>
      <w:r w:rsidR="00387936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993132">
        <w:rPr>
          <w:b/>
          <w:szCs w:val="24"/>
          <w:lang w:val="id-ID"/>
        </w:rPr>
        <w:tab/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Kepala_Prodi </w:instrText>
      </w:r>
      <w:r w:rsidR="00F93ADB">
        <w:rPr>
          <w:b/>
          <w:szCs w:val="24"/>
        </w:rPr>
        <w:fldChar w:fldCharType="separate"/>
      </w:r>
      <w:r w:rsidR="00096D69" w:rsidRPr="00816626">
        <w:rPr>
          <w:b/>
          <w:noProof/>
          <w:szCs w:val="24"/>
        </w:rPr>
        <w:t>Ilma Saakinah Tamsil, M.Comm</w:t>
      </w:r>
      <w:r w:rsidR="00F93ADB">
        <w:rPr>
          <w:b/>
          <w:szCs w:val="24"/>
        </w:rPr>
        <w:fldChar w:fldCharType="end"/>
      </w:r>
      <w:r w:rsidR="00387936" w:rsidRPr="002C1C7D">
        <w:rPr>
          <w:b/>
          <w:szCs w:val="24"/>
        </w:rPr>
        <w:tab/>
      </w:r>
      <w:r w:rsidR="00387936" w:rsidRPr="002C1C7D">
        <w:rPr>
          <w:b/>
          <w:szCs w:val="24"/>
        </w:rPr>
        <w:tab/>
      </w:r>
    </w:p>
    <w:sectPr w:rsidR="00BE733E" w:rsidRPr="002C1C7D" w:rsidSect="002C1C7D">
      <w:headerReference w:type="default" r:id="rId8"/>
      <w:pgSz w:w="12242" w:h="20163" w:code="5"/>
      <w:pgMar w:top="2405" w:right="1181" w:bottom="1440" w:left="169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824E" w14:textId="77777777" w:rsidR="00017058" w:rsidRDefault="00017058" w:rsidP="002B5289">
      <w:r>
        <w:separator/>
      </w:r>
    </w:p>
  </w:endnote>
  <w:endnote w:type="continuationSeparator" w:id="0">
    <w:p w14:paraId="55AE8E38" w14:textId="77777777" w:rsidR="00017058" w:rsidRDefault="00017058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DEE" w14:textId="77777777" w:rsidR="00017058" w:rsidRDefault="00017058" w:rsidP="002B5289">
      <w:r>
        <w:separator/>
      </w:r>
    </w:p>
  </w:footnote>
  <w:footnote w:type="continuationSeparator" w:id="0">
    <w:p w14:paraId="7A8C7151" w14:textId="77777777" w:rsidR="00017058" w:rsidRDefault="00017058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8CD5" w14:textId="77777777" w:rsidR="00017058" w:rsidRPr="002B5289" w:rsidRDefault="00017058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B400E6" wp14:editId="4193281C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61555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6889F" wp14:editId="6F641C6B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9A628" w14:textId="77777777" w:rsidR="00017058" w:rsidRPr="00513944" w:rsidRDefault="0001705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CE83236" w14:textId="77777777" w:rsidR="00017058" w:rsidRPr="0011033A" w:rsidRDefault="0001705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2DB07D4" w14:textId="77777777" w:rsidR="00017058" w:rsidRPr="0011033A" w:rsidRDefault="000170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77C80B0E" w14:textId="77777777" w:rsidR="00017058" w:rsidRPr="0011033A" w:rsidRDefault="000170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8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7379A628" w14:textId="77777777" w:rsidR="00017058" w:rsidRPr="00513944" w:rsidRDefault="00017058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CE83236" w14:textId="77777777" w:rsidR="00017058" w:rsidRPr="0011033A" w:rsidRDefault="00017058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2DB07D4" w14:textId="77777777" w:rsidR="00017058" w:rsidRPr="0011033A" w:rsidRDefault="000170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77C80B0E" w14:textId="77777777" w:rsidR="00017058" w:rsidRPr="0011033A" w:rsidRDefault="000170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A31AD9" wp14:editId="0249D8EB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35A01" wp14:editId="0F70BFC5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D17D6" w14:textId="77777777" w:rsidR="00017058" w:rsidRPr="00F04984" w:rsidRDefault="00017058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35A01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1F3D17D6" w14:textId="77777777" w:rsidR="00017058" w:rsidRPr="00F04984" w:rsidRDefault="00017058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posal$`"/>
    <w:viewMergedData/>
    <w:activeRecord w:val="267"/>
    <w:odso>
      <w:udl w:val="Provider=Microsoft.ACE.OLEDB.12.0;User ID=Admin;Data Source=C:\Users\HP\Documents\Berkas Komunika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pos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017F7"/>
    <w:rsid w:val="00015259"/>
    <w:rsid w:val="00017058"/>
    <w:rsid w:val="000217EF"/>
    <w:rsid w:val="000242B4"/>
    <w:rsid w:val="00024A11"/>
    <w:rsid w:val="00034C3E"/>
    <w:rsid w:val="000359D0"/>
    <w:rsid w:val="00036BF7"/>
    <w:rsid w:val="00037FC7"/>
    <w:rsid w:val="000407B9"/>
    <w:rsid w:val="000534FE"/>
    <w:rsid w:val="00057039"/>
    <w:rsid w:val="00057667"/>
    <w:rsid w:val="0006558D"/>
    <w:rsid w:val="0007387D"/>
    <w:rsid w:val="0008078B"/>
    <w:rsid w:val="00083236"/>
    <w:rsid w:val="00091494"/>
    <w:rsid w:val="000960AC"/>
    <w:rsid w:val="00096D69"/>
    <w:rsid w:val="000976DC"/>
    <w:rsid w:val="00097AB7"/>
    <w:rsid w:val="000A24A6"/>
    <w:rsid w:val="000A4A97"/>
    <w:rsid w:val="000B156E"/>
    <w:rsid w:val="000B1CD1"/>
    <w:rsid w:val="000C05DA"/>
    <w:rsid w:val="000D3172"/>
    <w:rsid w:val="000E52FD"/>
    <w:rsid w:val="000E7F50"/>
    <w:rsid w:val="00104BEA"/>
    <w:rsid w:val="0011033A"/>
    <w:rsid w:val="0011779E"/>
    <w:rsid w:val="00125BCA"/>
    <w:rsid w:val="00131E2D"/>
    <w:rsid w:val="001630EB"/>
    <w:rsid w:val="00166A14"/>
    <w:rsid w:val="00167F3F"/>
    <w:rsid w:val="001700B9"/>
    <w:rsid w:val="00173389"/>
    <w:rsid w:val="001766FE"/>
    <w:rsid w:val="001813C3"/>
    <w:rsid w:val="00187DF9"/>
    <w:rsid w:val="00192728"/>
    <w:rsid w:val="00196719"/>
    <w:rsid w:val="001A134C"/>
    <w:rsid w:val="001A5924"/>
    <w:rsid w:val="001B1751"/>
    <w:rsid w:val="001B1E17"/>
    <w:rsid w:val="001C0D53"/>
    <w:rsid w:val="001C1831"/>
    <w:rsid w:val="001C487D"/>
    <w:rsid w:val="001D2DED"/>
    <w:rsid w:val="001D669C"/>
    <w:rsid w:val="001F55DE"/>
    <w:rsid w:val="001F7849"/>
    <w:rsid w:val="00206111"/>
    <w:rsid w:val="00210F64"/>
    <w:rsid w:val="00216635"/>
    <w:rsid w:val="00217BF4"/>
    <w:rsid w:val="00225E26"/>
    <w:rsid w:val="00232B07"/>
    <w:rsid w:val="0023300A"/>
    <w:rsid w:val="002332C6"/>
    <w:rsid w:val="00233484"/>
    <w:rsid w:val="00234AA4"/>
    <w:rsid w:val="00250F87"/>
    <w:rsid w:val="00251739"/>
    <w:rsid w:val="00253FBC"/>
    <w:rsid w:val="002604AA"/>
    <w:rsid w:val="002629E6"/>
    <w:rsid w:val="00264DAE"/>
    <w:rsid w:val="0027001A"/>
    <w:rsid w:val="002760CB"/>
    <w:rsid w:val="00285099"/>
    <w:rsid w:val="0029136A"/>
    <w:rsid w:val="00292E43"/>
    <w:rsid w:val="0029548F"/>
    <w:rsid w:val="002A6CFC"/>
    <w:rsid w:val="002B5289"/>
    <w:rsid w:val="002B7176"/>
    <w:rsid w:val="002C1C7D"/>
    <w:rsid w:val="002C29B7"/>
    <w:rsid w:val="002C2ED6"/>
    <w:rsid w:val="002C3E2E"/>
    <w:rsid w:val="002D79F1"/>
    <w:rsid w:val="002E1E32"/>
    <w:rsid w:val="002E7782"/>
    <w:rsid w:val="002F2B51"/>
    <w:rsid w:val="002F6BBF"/>
    <w:rsid w:val="00307F2D"/>
    <w:rsid w:val="003115FF"/>
    <w:rsid w:val="00314D90"/>
    <w:rsid w:val="003159FE"/>
    <w:rsid w:val="003225EA"/>
    <w:rsid w:val="003232E7"/>
    <w:rsid w:val="003233CF"/>
    <w:rsid w:val="003369D8"/>
    <w:rsid w:val="00344293"/>
    <w:rsid w:val="00347107"/>
    <w:rsid w:val="00357621"/>
    <w:rsid w:val="003642C4"/>
    <w:rsid w:val="003650BA"/>
    <w:rsid w:val="003676F9"/>
    <w:rsid w:val="00367DB4"/>
    <w:rsid w:val="00382E19"/>
    <w:rsid w:val="00387936"/>
    <w:rsid w:val="00390E9A"/>
    <w:rsid w:val="003940ED"/>
    <w:rsid w:val="003A0D81"/>
    <w:rsid w:val="003A1DC9"/>
    <w:rsid w:val="003C5639"/>
    <w:rsid w:val="003C570A"/>
    <w:rsid w:val="003C62EC"/>
    <w:rsid w:val="003D099F"/>
    <w:rsid w:val="003D227B"/>
    <w:rsid w:val="003F27B8"/>
    <w:rsid w:val="00401C6B"/>
    <w:rsid w:val="00406377"/>
    <w:rsid w:val="00410F1D"/>
    <w:rsid w:val="004139A3"/>
    <w:rsid w:val="00413BAC"/>
    <w:rsid w:val="00416771"/>
    <w:rsid w:val="00433545"/>
    <w:rsid w:val="004366C2"/>
    <w:rsid w:val="00450C5F"/>
    <w:rsid w:val="00452780"/>
    <w:rsid w:val="00465BF4"/>
    <w:rsid w:val="0047002A"/>
    <w:rsid w:val="004705E7"/>
    <w:rsid w:val="004723A7"/>
    <w:rsid w:val="0047433B"/>
    <w:rsid w:val="00476180"/>
    <w:rsid w:val="004812B9"/>
    <w:rsid w:val="004813A8"/>
    <w:rsid w:val="00482419"/>
    <w:rsid w:val="00485077"/>
    <w:rsid w:val="004C06AF"/>
    <w:rsid w:val="004C3706"/>
    <w:rsid w:val="004C4084"/>
    <w:rsid w:val="004C42BB"/>
    <w:rsid w:val="004D3F6C"/>
    <w:rsid w:val="004E4604"/>
    <w:rsid w:val="004E5E0D"/>
    <w:rsid w:val="004F333C"/>
    <w:rsid w:val="004F4D51"/>
    <w:rsid w:val="0051095F"/>
    <w:rsid w:val="00513944"/>
    <w:rsid w:val="0051655A"/>
    <w:rsid w:val="00521B4F"/>
    <w:rsid w:val="005239E2"/>
    <w:rsid w:val="00527274"/>
    <w:rsid w:val="005328FE"/>
    <w:rsid w:val="0055039E"/>
    <w:rsid w:val="00554C20"/>
    <w:rsid w:val="0055552F"/>
    <w:rsid w:val="00556712"/>
    <w:rsid w:val="00557AE7"/>
    <w:rsid w:val="00562CC2"/>
    <w:rsid w:val="005863F0"/>
    <w:rsid w:val="0059189E"/>
    <w:rsid w:val="00594DD1"/>
    <w:rsid w:val="00594EE7"/>
    <w:rsid w:val="005A11B2"/>
    <w:rsid w:val="005A17F1"/>
    <w:rsid w:val="005B11EE"/>
    <w:rsid w:val="005B268D"/>
    <w:rsid w:val="005C6C38"/>
    <w:rsid w:val="005C7FD6"/>
    <w:rsid w:val="005D6707"/>
    <w:rsid w:val="005E7CDB"/>
    <w:rsid w:val="005F08D1"/>
    <w:rsid w:val="005F4EF0"/>
    <w:rsid w:val="00600A73"/>
    <w:rsid w:val="00603208"/>
    <w:rsid w:val="0060615A"/>
    <w:rsid w:val="006066F0"/>
    <w:rsid w:val="00606E8A"/>
    <w:rsid w:val="006230FA"/>
    <w:rsid w:val="006231E7"/>
    <w:rsid w:val="00632D0E"/>
    <w:rsid w:val="006351DA"/>
    <w:rsid w:val="00635722"/>
    <w:rsid w:val="006379CD"/>
    <w:rsid w:val="00650173"/>
    <w:rsid w:val="006506CC"/>
    <w:rsid w:val="00652E53"/>
    <w:rsid w:val="006807F0"/>
    <w:rsid w:val="00684ACD"/>
    <w:rsid w:val="00691D5C"/>
    <w:rsid w:val="006953BD"/>
    <w:rsid w:val="006A0918"/>
    <w:rsid w:val="006A39DF"/>
    <w:rsid w:val="006B0454"/>
    <w:rsid w:val="006B2E53"/>
    <w:rsid w:val="006B386E"/>
    <w:rsid w:val="006C57C1"/>
    <w:rsid w:val="006C7078"/>
    <w:rsid w:val="006D1011"/>
    <w:rsid w:val="006D61FD"/>
    <w:rsid w:val="006D7799"/>
    <w:rsid w:val="006E2A02"/>
    <w:rsid w:val="006E3558"/>
    <w:rsid w:val="006E7EA4"/>
    <w:rsid w:val="006F3AC7"/>
    <w:rsid w:val="006F48CA"/>
    <w:rsid w:val="00703428"/>
    <w:rsid w:val="00703A16"/>
    <w:rsid w:val="00703B9F"/>
    <w:rsid w:val="00705492"/>
    <w:rsid w:val="00705B79"/>
    <w:rsid w:val="00706414"/>
    <w:rsid w:val="00713678"/>
    <w:rsid w:val="007139B4"/>
    <w:rsid w:val="007175EF"/>
    <w:rsid w:val="00726855"/>
    <w:rsid w:val="00735FA1"/>
    <w:rsid w:val="0074383C"/>
    <w:rsid w:val="0075794F"/>
    <w:rsid w:val="0076462B"/>
    <w:rsid w:val="007711F6"/>
    <w:rsid w:val="0077299C"/>
    <w:rsid w:val="00790E00"/>
    <w:rsid w:val="00796618"/>
    <w:rsid w:val="007B0D08"/>
    <w:rsid w:val="007C2915"/>
    <w:rsid w:val="007C3ACB"/>
    <w:rsid w:val="007D7499"/>
    <w:rsid w:val="007E29E3"/>
    <w:rsid w:val="007F162E"/>
    <w:rsid w:val="007F6F3D"/>
    <w:rsid w:val="0080056E"/>
    <w:rsid w:val="00813EEE"/>
    <w:rsid w:val="00814A63"/>
    <w:rsid w:val="00820722"/>
    <w:rsid w:val="008213C1"/>
    <w:rsid w:val="008231A0"/>
    <w:rsid w:val="008241D9"/>
    <w:rsid w:val="00833DFD"/>
    <w:rsid w:val="0083739B"/>
    <w:rsid w:val="00855479"/>
    <w:rsid w:val="00864B26"/>
    <w:rsid w:val="00871F58"/>
    <w:rsid w:val="00880D04"/>
    <w:rsid w:val="00883543"/>
    <w:rsid w:val="0088434D"/>
    <w:rsid w:val="008936C8"/>
    <w:rsid w:val="00896238"/>
    <w:rsid w:val="008A2726"/>
    <w:rsid w:val="008B0BF4"/>
    <w:rsid w:val="008C1823"/>
    <w:rsid w:val="008C5ACA"/>
    <w:rsid w:val="008D1F52"/>
    <w:rsid w:val="008D3CC1"/>
    <w:rsid w:val="008D61FC"/>
    <w:rsid w:val="008D674F"/>
    <w:rsid w:val="008E035E"/>
    <w:rsid w:val="008E1986"/>
    <w:rsid w:val="008E3060"/>
    <w:rsid w:val="008F41A3"/>
    <w:rsid w:val="008F49F4"/>
    <w:rsid w:val="008F733B"/>
    <w:rsid w:val="009023C1"/>
    <w:rsid w:val="00904759"/>
    <w:rsid w:val="009049A9"/>
    <w:rsid w:val="00906C8B"/>
    <w:rsid w:val="0091262E"/>
    <w:rsid w:val="00921356"/>
    <w:rsid w:val="009255DD"/>
    <w:rsid w:val="00962B8E"/>
    <w:rsid w:val="00965769"/>
    <w:rsid w:val="00966C6C"/>
    <w:rsid w:val="00967366"/>
    <w:rsid w:val="00977718"/>
    <w:rsid w:val="00993132"/>
    <w:rsid w:val="009960EC"/>
    <w:rsid w:val="009A4378"/>
    <w:rsid w:val="009B2DF7"/>
    <w:rsid w:val="009B727D"/>
    <w:rsid w:val="009C23ED"/>
    <w:rsid w:val="009D3828"/>
    <w:rsid w:val="009D560A"/>
    <w:rsid w:val="009E05DB"/>
    <w:rsid w:val="009E0C53"/>
    <w:rsid w:val="009E1AF1"/>
    <w:rsid w:val="009E5697"/>
    <w:rsid w:val="009F11C1"/>
    <w:rsid w:val="009F569F"/>
    <w:rsid w:val="009F64AC"/>
    <w:rsid w:val="00A00C2F"/>
    <w:rsid w:val="00A018F0"/>
    <w:rsid w:val="00A01EB2"/>
    <w:rsid w:val="00A1316A"/>
    <w:rsid w:val="00A24077"/>
    <w:rsid w:val="00A24E99"/>
    <w:rsid w:val="00A30371"/>
    <w:rsid w:val="00A3057D"/>
    <w:rsid w:val="00A30BE6"/>
    <w:rsid w:val="00A33879"/>
    <w:rsid w:val="00A34A94"/>
    <w:rsid w:val="00A37764"/>
    <w:rsid w:val="00A50A55"/>
    <w:rsid w:val="00A5763D"/>
    <w:rsid w:val="00A60513"/>
    <w:rsid w:val="00A6170A"/>
    <w:rsid w:val="00A71FC0"/>
    <w:rsid w:val="00A731B7"/>
    <w:rsid w:val="00A74B5C"/>
    <w:rsid w:val="00A75643"/>
    <w:rsid w:val="00A86942"/>
    <w:rsid w:val="00A95B83"/>
    <w:rsid w:val="00AA6EA2"/>
    <w:rsid w:val="00AB3137"/>
    <w:rsid w:val="00AB31C3"/>
    <w:rsid w:val="00AB5CFF"/>
    <w:rsid w:val="00AB6DB6"/>
    <w:rsid w:val="00AC017D"/>
    <w:rsid w:val="00AC71AB"/>
    <w:rsid w:val="00AD0888"/>
    <w:rsid w:val="00AD30C5"/>
    <w:rsid w:val="00AD62DC"/>
    <w:rsid w:val="00AE1213"/>
    <w:rsid w:val="00AE1FFD"/>
    <w:rsid w:val="00AE2476"/>
    <w:rsid w:val="00AE5F18"/>
    <w:rsid w:val="00AE7283"/>
    <w:rsid w:val="00AF0F7C"/>
    <w:rsid w:val="00AF0F91"/>
    <w:rsid w:val="00AF0FCA"/>
    <w:rsid w:val="00AF153B"/>
    <w:rsid w:val="00B06264"/>
    <w:rsid w:val="00B10A3F"/>
    <w:rsid w:val="00B23CF7"/>
    <w:rsid w:val="00B35749"/>
    <w:rsid w:val="00B44122"/>
    <w:rsid w:val="00B51F7E"/>
    <w:rsid w:val="00B539C3"/>
    <w:rsid w:val="00B54FCB"/>
    <w:rsid w:val="00B554D5"/>
    <w:rsid w:val="00B611C0"/>
    <w:rsid w:val="00B63952"/>
    <w:rsid w:val="00B66BA9"/>
    <w:rsid w:val="00B66C81"/>
    <w:rsid w:val="00B701AE"/>
    <w:rsid w:val="00B772F2"/>
    <w:rsid w:val="00B85397"/>
    <w:rsid w:val="00B86AE6"/>
    <w:rsid w:val="00B9227C"/>
    <w:rsid w:val="00BA21EA"/>
    <w:rsid w:val="00BB12A3"/>
    <w:rsid w:val="00BB179E"/>
    <w:rsid w:val="00BB6FC5"/>
    <w:rsid w:val="00BC08ED"/>
    <w:rsid w:val="00BC155F"/>
    <w:rsid w:val="00BC3807"/>
    <w:rsid w:val="00BC613C"/>
    <w:rsid w:val="00BD3EEE"/>
    <w:rsid w:val="00BD503B"/>
    <w:rsid w:val="00BD7A62"/>
    <w:rsid w:val="00BE2436"/>
    <w:rsid w:val="00BE44D6"/>
    <w:rsid w:val="00BE59CB"/>
    <w:rsid w:val="00BE733E"/>
    <w:rsid w:val="00BF7BAD"/>
    <w:rsid w:val="00C0667C"/>
    <w:rsid w:val="00C11AF1"/>
    <w:rsid w:val="00C13866"/>
    <w:rsid w:val="00C20D7F"/>
    <w:rsid w:val="00C2235F"/>
    <w:rsid w:val="00C23A97"/>
    <w:rsid w:val="00C34DD4"/>
    <w:rsid w:val="00C45136"/>
    <w:rsid w:val="00C473CC"/>
    <w:rsid w:val="00C5066E"/>
    <w:rsid w:val="00C52A69"/>
    <w:rsid w:val="00C5453D"/>
    <w:rsid w:val="00C65270"/>
    <w:rsid w:val="00C652F0"/>
    <w:rsid w:val="00C6618F"/>
    <w:rsid w:val="00C721B2"/>
    <w:rsid w:val="00C73BE4"/>
    <w:rsid w:val="00C868BA"/>
    <w:rsid w:val="00C87187"/>
    <w:rsid w:val="00C907F3"/>
    <w:rsid w:val="00C9084E"/>
    <w:rsid w:val="00C951BE"/>
    <w:rsid w:val="00C97988"/>
    <w:rsid w:val="00CA3C6E"/>
    <w:rsid w:val="00CA621D"/>
    <w:rsid w:val="00CB7865"/>
    <w:rsid w:val="00CC52B1"/>
    <w:rsid w:val="00CC5717"/>
    <w:rsid w:val="00CC5A9E"/>
    <w:rsid w:val="00CD0CD3"/>
    <w:rsid w:val="00CD150E"/>
    <w:rsid w:val="00D01704"/>
    <w:rsid w:val="00D02889"/>
    <w:rsid w:val="00D10C84"/>
    <w:rsid w:val="00D11A4A"/>
    <w:rsid w:val="00D140CA"/>
    <w:rsid w:val="00D20521"/>
    <w:rsid w:val="00D21A1E"/>
    <w:rsid w:val="00D23CE3"/>
    <w:rsid w:val="00D34AFA"/>
    <w:rsid w:val="00D358D2"/>
    <w:rsid w:val="00D370CA"/>
    <w:rsid w:val="00D420EF"/>
    <w:rsid w:val="00D46337"/>
    <w:rsid w:val="00D52111"/>
    <w:rsid w:val="00D632EF"/>
    <w:rsid w:val="00D64965"/>
    <w:rsid w:val="00D74955"/>
    <w:rsid w:val="00D75658"/>
    <w:rsid w:val="00D814CB"/>
    <w:rsid w:val="00D81CBE"/>
    <w:rsid w:val="00D83BF4"/>
    <w:rsid w:val="00D84915"/>
    <w:rsid w:val="00D86AE1"/>
    <w:rsid w:val="00D930E8"/>
    <w:rsid w:val="00D944D6"/>
    <w:rsid w:val="00D951F9"/>
    <w:rsid w:val="00D97214"/>
    <w:rsid w:val="00DA51A5"/>
    <w:rsid w:val="00DB0F52"/>
    <w:rsid w:val="00DB38E8"/>
    <w:rsid w:val="00DC1E19"/>
    <w:rsid w:val="00DC1EB1"/>
    <w:rsid w:val="00DC4B95"/>
    <w:rsid w:val="00DC5FAA"/>
    <w:rsid w:val="00DC7E31"/>
    <w:rsid w:val="00DD17BC"/>
    <w:rsid w:val="00DD57DD"/>
    <w:rsid w:val="00DD6580"/>
    <w:rsid w:val="00DE41BE"/>
    <w:rsid w:val="00DE61B2"/>
    <w:rsid w:val="00E133E8"/>
    <w:rsid w:val="00E20A3C"/>
    <w:rsid w:val="00E24B70"/>
    <w:rsid w:val="00E330B9"/>
    <w:rsid w:val="00E40735"/>
    <w:rsid w:val="00E416D7"/>
    <w:rsid w:val="00E44BE2"/>
    <w:rsid w:val="00E46A1E"/>
    <w:rsid w:val="00E56C5B"/>
    <w:rsid w:val="00E60D6C"/>
    <w:rsid w:val="00E6420A"/>
    <w:rsid w:val="00E66B2E"/>
    <w:rsid w:val="00E71FF4"/>
    <w:rsid w:val="00E7314F"/>
    <w:rsid w:val="00E76C08"/>
    <w:rsid w:val="00E877D4"/>
    <w:rsid w:val="00E90D73"/>
    <w:rsid w:val="00E9180E"/>
    <w:rsid w:val="00EB295C"/>
    <w:rsid w:val="00EC4B17"/>
    <w:rsid w:val="00EC5878"/>
    <w:rsid w:val="00ED6EDF"/>
    <w:rsid w:val="00EE3391"/>
    <w:rsid w:val="00EE46E5"/>
    <w:rsid w:val="00F035A1"/>
    <w:rsid w:val="00F04984"/>
    <w:rsid w:val="00F06690"/>
    <w:rsid w:val="00F15200"/>
    <w:rsid w:val="00F20774"/>
    <w:rsid w:val="00F209B2"/>
    <w:rsid w:val="00F211D6"/>
    <w:rsid w:val="00F21895"/>
    <w:rsid w:val="00F218DF"/>
    <w:rsid w:val="00F2205C"/>
    <w:rsid w:val="00F22D20"/>
    <w:rsid w:val="00F23DD7"/>
    <w:rsid w:val="00F36E9D"/>
    <w:rsid w:val="00F43C72"/>
    <w:rsid w:val="00F44E28"/>
    <w:rsid w:val="00F548CA"/>
    <w:rsid w:val="00F55150"/>
    <w:rsid w:val="00F6140A"/>
    <w:rsid w:val="00F65011"/>
    <w:rsid w:val="00F664C7"/>
    <w:rsid w:val="00F66E13"/>
    <w:rsid w:val="00F83450"/>
    <w:rsid w:val="00F930D4"/>
    <w:rsid w:val="00F93ADB"/>
    <w:rsid w:val="00FA0F2D"/>
    <w:rsid w:val="00FA1ED0"/>
    <w:rsid w:val="00FA45B0"/>
    <w:rsid w:val="00FB0B2D"/>
    <w:rsid w:val="00FB45BB"/>
    <w:rsid w:val="00FB73D6"/>
    <w:rsid w:val="00FC6FC1"/>
    <w:rsid w:val="00FD1CF3"/>
    <w:rsid w:val="00FD74B9"/>
    <w:rsid w:val="00FE37E1"/>
    <w:rsid w:val="00FE5E4C"/>
    <w:rsid w:val="00FF278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F786685"/>
  <w15:docId w15:val="{F7FB76B2-6FAE-4C49-88D0-0D0CE01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P\Documents\Berkas%20Komunika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BBEB-FC27-4A59-89EF-91D4C208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04T07:02:00Z</cp:lastPrinted>
  <dcterms:created xsi:type="dcterms:W3CDTF">2020-06-09T11:30:00Z</dcterms:created>
  <dcterms:modified xsi:type="dcterms:W3CDTF">2020-06-09T11:30:00Z</dcterms:modified>
</cp:coreProperties>
</file>